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E4" w:rsidRDefault="00887FB6" w:rsidP="00AD41B2">
      <w:pPr>
        <w:rPr>
          <w:b/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74D314E" wp14:editId="1769656A">
            <wp:simplePos x="0" y="0"/>
            <wp:positionH relativeFrom="margin">
              <wp:posOffset>-190500</wp:posOffset>
            </wp:positionH>
            <wp:positionV relativeFrom="paragraph">
              <wp:posOffset>-2532380</wp:posOffset>
            </wp:positionV>
            <wp:extent cx="2914650" cy="1200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5" t="32217" r="40173" b="42956"/>
                    <a:stretch/>
                  </pic:blipFill>
                  <pic:spPr bwMode="auto">
                    <a:xfrm>
                      <a:off x="0" y="0"/>
                      <a:ext cx="29146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1B2" w:rsidRDefault="00AD41B2" w:rsidP="00AD41B2">
      <w:r w:rsidRPr="001F616D">
        <w:rPr>
          <w:b/>
          <w:noProof/>
          <w:lang w:eastAsia="en-AU"/>
        </w:rPr>
        <w:t>Part A – Personal Details</w:t>
      </w:r>
      <w:r w:rsidRPr="002D1D06">
        <w:rPr>
          <w:noProof/>
          <w:lang w:eastAsia="en-AU"/>
        </w:rPr>
        <w:t xml:space="preserve"> </w:t>
      </w:r>
    </w:p>
    <w:p w:rsidR="00AD41B2" w:rsidRDefault="00AD41B2">
      <w:pPr>
        <w:rPr>
          <w:noProof/>
          <w:lang w:eastAsia="en-AU"/>
        </w:rPr>
      </w:pPr>
      <w:r>
        <w:rPr>
          <w:noProof/>
          <w:lang w:eastAsia="en-AU"/>
        </w:rPr>
        <w:t>On the h</w:t>
      </w:r>
      <w:r>
        <w:rPr>
          <w:noProof/>
          <w:lang w:eastAsia="en-AU"/>
        </w:rPr>
        <w:t>orizontal tear off section</w:t>
      </w:r>
      <w:r w:rsidR="000B0874">
        <w:rPr>
          <w:noProof/>
          <w:lang w:eastAsia="en-AU"/>
        </w:rPr>
        <w:t xml:space="preserve">, </w:t>
      </w:r>
      <w:r w:rsidR="000B0874">
        <w:t>ensure</w:t>
      </w:r>
      <w:r>
        <w:t xml:space="preserve"> you include:</w:t>
      </w:r>
    </w:p>
    <w:p w:rsidR="00AD41B2" w:rsidRDefault="00AD41B2" w:rsidP="00AD41B2">
      <w:pPr>
        <w:pStyle w:val="ListParagraph"/>
        <w:numPr>
          <w:ilvl w:val="0"/>
          <w:numId w:val="1"/>
        </w:numPr>
        <w:rPr>
          <w:noProof/>
          <w:lang w:eastAsia="en-AU"/>
        </w:rPr>
      </w:pPr>
      <w:r>
        <w:rPr>
          <w:noProof/>
          <w:lang w:eastAsia="en-AU"/>
        </w:rPr>
        <w:t>Expiry date</w:t>
      </w:r>
    </w:p>
    <w:p w:rsidR="00AD41B2" w:rsidRDefault="00AD41B2" w:rsidP="00AD41B2">
      <w:pPr>
        <w:pStyle w:val="ListParagraph"/>
        <w:numPr>
          <w:ilvl w:val="0"/>
          <w:numId w:val="1"/>
        </w:numPr>
        <w:rPr>
          <w:noProof/>
          <w:lang w:eastAsia="en-AU"/>
        </w:rPr>
      </w:pPr>
      <w:r>
        <w:rPr>
          <w:noProof/>
          <w:lang w:eastAsia="en-AU"/>
        </w:rPr>
        <w:t>Doctor’s signature</w:t>
      </w:r>
    </w:p>
    <w:p w:rsidR="00AD41B2" w:rsidRDefault="00AD41B2" w:rsidP="00AD41B2">
      <w:pPr>
        <w:pStyle w:val="ListParagraph"/>
        <w:numPr>
          <w:ilvl w:val="0"/>
          <w:numId w:val="1"/>
        </w:numPr>
        <w:rPr>
          <w:noProof/>
          <w:lang w:eastAsia="en-AU"/>
        </w:rPr>
      </w:pPr>
      <w:r>
        <w:rPr>
          <w:noProof/>
          <w:lang w:eastAsia="en-AU"/>
        </w:rPr>
        <w:t>Licence Conditions section: comment on medical stability to drive / driving for purposes of OT driving assessment / driving with driving instructor</w:t>
      </w:r>
    </w:p>
    <w:p w:rsidR="00AD41B2" w:rsidRDefault="00AD41B2" w:rsidP="00AD41B2">
      <w:pPr>
        <w:rPr>
          <w:noProof/>
          <w:lang w:eastAsia="en-AU"/>
        </w:rPr>
      </w:pPr>
    </w:p>
    <w:p w:rsidR="00AD41B2" w:rsidRDefault="00AD41B2" w:rsidP="00AD41B2">
      <w:pPr>
        <w:rPr>
          <w:noProof/>
          <w:lang w:eastAsia="en-AU"/>
        </w:rPr>
      </w:pPr>
    </w:p>
    <w:p w:rsidR="00AD41B2" w:rsidRDefault="00AD41B2" w:rsidP="00AD41B2">
      <w:pPr>
        <w:rPr>
          <w:noProof/>
          <w:lang w:eastAsia="en-AU"/>
        </w:rPr>
      </w:pPr>
    </w:p>
    <w:p w:rsidR="00AD41B2" w:rsidRDefault="00BC57C3" w:rsidP="00AD41B2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1430</wp:posOffset>
                </wp:positionV>
                <wp:extent cx="809625" cy="4953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A94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01B177" id="Oval 6" o:spid="_x0000_s1026" style="position:absolute;margin-left:68.25pt;margin-top:.9pt;width:63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" filled="f" strokecolor="#4a948d" strokeweight="1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674C1969" wp14:editId="6D77BA6B">
            <wp:simplePos x="0" y="0"/>
            <wp:positionH relativeFrom="column">
              <wp:posOffset>-1479550</wp:posOffset>
            </wp:positionH>
            <wp:positionV relativeFrom="paragraph">
              <wp:posOffset>442595</wp:posOffset>
            </wp:positionV>
            <wp:extent cx="4498340" cy="2313940"/>
            <wp:effectExtent l="635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9" t="41970" r="22722" b="13990"/>
                    <a:stretch/>
                  </pic:blipFill>
                  <pic:spPr bwMode="auto">
                    <a:xfrm rot="5400000">
                      <a:off x="0" y="0"/>
                      <a:ext cx="4498340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1B2" w:rsidRDefault="00BC57C3" w:rsidP="00AD41B2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06705</wp:posOffset>
                </wp:positionV>
                <wp:extent cx="2257425" cy="13049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304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A94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ECFF6" id="Oval 5" o:spid="_x0000_s1026" style="position:absolute;margin-left:-32.25pt;margin-top:24.15pt;width:177.75pt;height:10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" filled="f" strokecolor="#4a948d" strokeweight="1pt">
                <v:stroke joinstyle="miter"/>
              </v:oval>
            </w:pict>
          </mc:Fallback>
        </mc:AlternateContent>
      </w:r>
    </w:p>
    <w:p w:rsidR="00AD41B2" w:rsidRDefault="00AD41B2" w:rsidP="00AD41B2">
      <w:pPr>
        <w:rPr>
          <w:noProof/>
          <w:lang w:eastAsia="en-AU"/>
        </w:rPr>
      </w:pPr>
    </w:p>
    <w:p w:rsidR="00BC57C3" w:rsidRDefault="00BC57C3" w:rsidP="00AD41B2">
      <w:pPr>
        <w:rPr>
          <w:noProof/>
          <w:lang w:eastAsia="en-AU"/>
        </w:rPr>
      </w:pPr>
    </w:p>
    <w:p w:rsidR="00AD41B2" w:rsidRDefault="00AD41B2" w:rsidP="00AD41B2">
      <w:pPr>
        <w:rPr>
          <w:noProof/>
          <w:lang w:eastAsia="en-AU"/>
        </w:rPr>
      </w:pPr>
    </w:p>
    <w:p w:rsidR="00AD41B2" w:rsidRDefault="00AD41B2" w:rsidP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BC57C3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82880</wp:posOffset>
                </wp:positionV>
                <wp:extent cx="1476375" cy="5048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A94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CD620" id="Oval 7" o:spid="_x0000_s1026" style="position:absolute;margin-left:-28.5pt;margin-top:14.4pt;width:116.2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" filled="f" strokecolor="#4a948d" strokeweight="1pt">
                <v:stroke joinstyle="miter"/>
              </v:oval>
            </w:pict>
          </mc:Fallback>
        </mc:AlternateContent>
      </w: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Pr="00AD41B2" w:rsidRDefault="00AD41B2">
      <w:pPr>
        <w:rPr>
          <w:b/>
          <w:noProof/>
          <w:lang w:eastAsia="en-AU"/>
        </w:rPr>
      </w:pPr>
      <w:r w:rsidRPr="00AD41B2">
        <w:rPr>
          <w:b/>
          <w:noProof/>
          <w:lang w:eastAsia="en-AU"/>
        </w:rPr>
        <w:t>Part B – Choose Recommendation B</w:t>
      </w:r>
    </w:p>
    <w:p w:rsidR="00AD41B2" w:rsidRDefault="00D80E28">
      <w:pPr>
        <w:rPr>
          <w:noProof/>
          <w:lang w:eastAsia="en-AU"/>
        </w:rPr>
      </w:pPr>
      <w:r>
        <w:rPr>
          <w:noProof/>
          <w:lang w:eastAsia="en-AU"/>
        </w:rPr>
        <w:t xml:space="preserve">Tick </w:t>
      </w:r>
      <w:r w:rsidR="000B0874">
        <w:rPr>
          <w:noProof/>
          <w:lang w:eastAsia="en-AU"/>
        </w:rPr>
        <w:t>“</w:t>
      </w:r>
      <w:r>
        <w:rPr>
          <w:noProof/>
          <w:lang w:eastAsia="en-AU"/>
        </w:rPr>
        <w:t>Recommendation B</w:t>
      </w:r>
      <w:r w:rsidR="000B0874">
        <w:rPr>
          <w:noProof/>
          <w:lang w:eastAsia="en-AU"/>
        </w:rPr>
        <w:t>”</w:t>
      </w:r>
      <w:r>
        <w:rPr>
          <w:noProof/>
          <w:lang w:eastAsia="en-AU"/>
        </w:rPr>
        <w:t xml:space="preserve"> and ensure you include:</w:t>
      </w:r>
    </w:p>
    <w:p w:rsidR="000B0874" w:rsidRDefault="000B0874" w:rsidP="000B0874">
      <w:pPr>
        <w:pStyle w:val="ListParagraph"/>
        <w:numPr>
          <w:ilvl w:val="0"/>
          <w:numId w:val="1"/>
        </w:numPr>
        <w:rPr>
          <w:noProof/>
          <w:lang w:eastAsia="en-AU"/>
        </w:rPr>
      </w:pPr>
      <w:r>
        <w:rPr>
          <w:noProof/>
          <w:lang w:eastAsia="en-AU"/>
        </w:rPr>
        <w:t>Medical condition: same as you have written on Part A horizontal tear off section on front page</w:t>
      </w:r>
    </w:p>
    <w:p w:rsidR="00D80E28" w:rsidRDefault="00D80E28" w:rsidP="00D80E28">
      <w:pPr>
        <w:pStyle w:val="ListParagraph"/>
        <w:numPr>
          <w:ilvl w:val="0"/>
          <w:numId w:val="1"/>
        </w:numPr>
        <w:rPr>
          <w:noProof/>
          <w:lang w:eastAsia="en-AU"/>
        </w:rPr>
      </w:pPr>
      <w:r>
        <w:rPr>
          <w:noProof/>
          <w:lang w:eastAsia="en-AU"/>
        </w:rPr>
        <w:t>Expiry date</w:t>
      </w:r>
    </w:p>
    <w:p w:rsidR="00D80E28" w:rsidRDefault="00D80E28" w:rsidP="00D80E28">
      <w:pPr>
        <w:pStyle w:val="ListParagraph"/>
        <w:numPr>
          <w:ilvl w:val="0"/>
          <w:numId w:val="1"/>
        </w:numPr>
        <w:rPr>
          <w:noProof/>
          <w:lang w:eastAsia="en-AU"/>
        </w:rPr>
      </w:pPr>
      <w:r>
        <w:rPr>
          <w:noProof/>
          <w:lang w:eastAsia="en-AU"/>
        </w:rPr>
        <w:t>Select any other relevant conditions</w:t>
      </w:r>
    </w:p>
    <w:p w:rsidR="00083189" w:rsidRDefault="00083189" w:rsidP="00D80E28">
      <w:pPr>
        <w:pStyle w:val="ListParagraph"/>
        <w:numPr>
          <w:ilvl w:val="0"/>
          <w:numId w:val="1"/>
        </w:numPr>
        <w:rPr>
          <w:noProof/>
          <w:lang w:eastAsia="en-AU"/>
        </w:rPr>
      </w:pPr>
      <w:r>
        <w:rPr>
          <w:noProof/>
          <w:lang w:eastAsia="en-AU"/>
        </w:rPr>
        <w:t>Doctor’s signature at bottom of page</w:t>
      </w:r>
    </w:p>
    <w:p w:rsidR="00AD41B2" w:rsidRDefault="00EA6025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36220</wp:posOffset>
                </wp:positionV>
                <wp:extent cx="571500" cy="4857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A94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C6217" id="Oval 8" o:spid="_x0000_s1026" style="position:absolute;margin-left:4.15pt;margin-top:18.6pt;width:45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" filled="f" strokecolor="#4a948d" strokeweight="1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0EF75678" wp14:editId="41BCE56D">
            <wp:simplePos x="0" y="0"/>
            <wp:positionH relativeFrom="column">
              <wp:align>left</wp:align>
            </wp:positionH>
            <wp:positionV relativeFrom="paragraph">
              <wp:posOffset>153035</wp:posOffset>
            </wp:positionV>
            <wp:extent cx="2261870" cy="32766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4" t="18916" r="22225" b="10444"/>
                    <a:stretch/>
                  </pic:blipFill>
                  <pic:spPr bwMode="auto">
                    <a:xfrm>
                      <a:off x="0" y="0"/>
                      <a:ext cx="226187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EA6025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94005</wp:posOffset>
                </wp:positionV>
                <wp:extent cx="2228850" cy="13049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304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A94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972DAE" id="Oval 11" o:spid="_x0000_s1026" style="position:absolute;margin-left:-2.6pt;margin-top:23.15pt;width:175.5pt;height:10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" filled="f" strokecolor="#4a948d" strokeweight="1pt">
                <v:stroke joinstyle="miter"/>
              </v:oval>
            </w:pict>
          </mc:Fallback>
        </mc:AlternateContent>
      </w: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AD41B2">
      <w:pPr>
        <w:rPr>
          <w:noProof/>
          <w:lang w:eastAsia="en-AU"/>
        </w:rPr>
      </w:pPr>
    </w:p>
    <w:p w:rsidR="00AD41B2" w:rsidRDefault="00AD41B2"/>
    <w:sectPr w:rsidR="00AD41B2" w:rsidSect="00AD41B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84" w:rsidRDefault="00C54784" w:rsidP="00AD41B2">
      <w:pPr>
        <w:spacing w:after="0" w:line="240" w:lineRule="auto"/>
      </w:pPr>
      <w:r>
        <w:separator/>
      </w:r>
    </w:p>
  </w:endnote>
  <w:endnote w:type="continuationSeparator" w:id="0">
    <w:p w:rsidR="00C54784" w:rsidRDefault="00C54784" w:rsidP="00AD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B2" w:rsidRPr="0016658E" w:rsidRDefault="00AD41B2" w:rsidP="00AD41B2">
    <w:pPr>
      <w:pStyle w:val="Footer"/>
      <w:jc w:val="center"/>
      <w:rPr>
        <w:rFonts w:ascii="Calibri" w:hAnsi="Calibri"/>
        <w:color w:val="808080" w:themeColor="background1" w:themeShade="80"/>
      </w:rPr>
    </w:pPr>
    <w:r w:rsidRPr="0016658E">
      <w:rPr>
        <w:rFonts w:ascii="Calibri" w:hAnsi="Calibri"/>
        <w:color w:val="808080" w:themeColor="background1" w:themeShade="80"/>
      </w:rPr>
      <w:t xml:space="preserve">0407 671 621 | </w:t>
    </w:r>
    <w:hyperlink r:id="rId1" w:history="1">
      <w:r w:rsidRPr="0016658E">
        <w:rPr>
          <w:rStyle w:val="Hyperlink"/>
          <w:rFonts w:ascii="Calibri" w:hAnsi="Calibri"/>
          <w:color w:val="808080" w:themeColor="background1" w:themeShade="80"/>
        </w:rPr>
        <w:t>jenny@drivingwell.com.au</w:t>
      </w:r>
    </w:hyperlink>
    <w:r w:rsidRPr="0016658E">
      <w:rPr>
        <w:rFonts w:ascii="Calibri" w:hAnsi="Calibri"/>
        <w:color w:val="808080" w:themeColor="background1" w:themeShade="80"/>
      </w:rPr>
      <w:t xml:space="preserve"> | www.drivingwell.com.au</w:t>
    </w:r>
  </w:p>
  <w:p w:rsidR="00AD41B2" w:rsidRDefault="00AD4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84" w:rsidRDefault="00C54784" w:rsidP="00AD41B2">
      <w:pPr>
        <w:spacing w:after="0" w:line="240" w:lineRule="auto"/>
      </w:pPr>
      <w:r>
        <w:separator/>
      </w:r>
    </w:p>
  </w:footnote>
  <w:footnote w:type="continuationSeparator" w:id="0">
    <w:p w:rsidR="00C54784" w:rsidRDefault="00C54784" w:rsidP="00AD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189" w:rsidRDefault="00083189" w:rsidP="00083189">
    <w:pPr>
      <w:pStyle w:val="Header"/>
      <w:jc w:val="right"/>
    </w:pPr>
  </w:p>
  <w:p w:rsidR="00083189" w:rsidRDefault="00083189" w:rsidP="00083189">
    <w:pPr>
      <w:jc w:val="right"/>
      <w:rPr>
        <w:b/>
        <w:noProof/>
        <w:sz w:val="24"/>
        <w:lang w:eastAsia="en-AU"/>
      </w:rPr>
    </w:pPr>
    <w:r w:rsidRPr="00083189">
      <w:rPr>
        <w:b/>
        <w:noProof/>
        <w:sz w:val="24"/>
        <w:lang w:eastAsia="en-AU"/>
      </w:rPr>
      <w:t xml:space="preserve">Completing a QLD Transport </w:t>
    </w:r>
  </w:p>
  <w:p w:rsidR="000B0874" w:rsidRDefault="00083189" w:rsidP="000B0874">
    <w:pPr>
      <w:jc w:val="right"/>
      <w:rPr>
        <w:b/>
        <w:noProof/>
        <w:sz w:val="24"/>
        <w:lang w:eastAsia="en-AU"/>
      </w:rPr>
    </w:pPr>
    <w:r w:rsidRPr="00083189">
      <w:rPr>
        <w:b/>
        <w:noProof/>
        <w:sz w:val="24"/>
        <w:lang w:eastAsia="en-AU"/>
      </w:rPr>
      <w:t>Medical Certificate</w:t>
    </w:r>
    <w:r w:rsidR="000B0874">
      <w:rPr>
        <w:b/>
        <w:noProof/>
        <w:sz w:val="24"/>
        <w:lang w:eastAsia="en-AU"/>
      </w:rPr>
      <w:t xml:space="preserve"> when referring for an</w:t>
    </w:r>
  </w:p>
  <w:p w:rsidR="000B0874" w:rsidRDefault="000B0874" w:rsidP="000B0874">
    <w:pPr>
      <w:jc w:val="right"/>
      <w:rPr>
        <w:b/>
        <w:noProof/>
        <w:sz w:val="24"/>
        <w:lang w:eastAsia="en-AU"/>
      </w:rPr>
    </w:pPr>
    <w:r>
      <w:rPr>
        <w:b/>
        <w:noProof/>
        <w:sz w:val="24"/>
        <w:lang w:eastAsia="en-AU"/>
      </w:rPr>
      <w:t>OT Driving Assessment</w:t>
    </w:r>
  </w:p>
  <w:p w:rsidR="00083189" w:rsidRDefault="00083189" w:rsidP="00083189">
    <w:pPr>
      <w:jc w:val="right"/>
      <w:rPr>
        <w:b/>
        <w:noProof/>
        <w:sz w:val="24"/>
        <w:lang w:eastAsia="en-AU"/>
      </w:rPr>
    </w:pPr>
  </w:p>
  <w:p w:rsidR="00083189" w:rsidRPr="00083189" w:rsidRDefault="00083189" w:rsidP="00083189">
    <w:pPr>
      <w:rPr>
        <w:noProof/>
        <w:sz w:val="24"/>
        <w:lang w:eastAsia="en-AU"/>
      </w:rPr>
    </w:pPr>
    <w:r w:rsidRPr="00083189">
      <w:rPr>
        <w:noProof/>
        <w:sz w:val="24"/>
        <w:lang w:eastAsia="en-AU"/>
      </w:rPr>
      <w:t>This handout explains how to complete a QLD Transport Medical Certificate for clients who need to undergo an Occupational Therapy Driving Assessment. A GP or Specialist needs to complete this form even when medic</w:t>
    </w:r>
    <w:r w:rsidR="002C3FE5">
      <w:rPr>
        <w:noProof/>
        <w:sz w:val="24"/>
        <w:lang w:eastAsia="en-AU"/>
      </w:rPr>
      <w:t>al fitness to drive is unclear; the OT and QLD Transport requires</w:t>
    </w:r>
    <w:r w:rsidR="000B0874">
      <w:rPr>
        <w:noProof/>
        <w:sz w:val="24"/>
        <w:lang w:eastAsia="en-AU"/>
      </w:rPr>
      <w:t xml:space="preserve"> confirmation that the client is medically stable to undergo the assessment.</w:t>
    </w:r>
  </w:p>
  <w:p w:rsidR="00083189" w:rsidRDefault="00083189" w:rsidP="00083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935BD"/>
    <w:multiLevelType w:val="hybridMultilevel"/>
    <w:tmpl w:val="C5060FC2"/>
    <w:lvl w:ilvl="0" w:tplc="5EECD6DE">
      <w:start w:val="4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B2"/>
    <w:rsid w:val="00037548"/>
    <w:rsid w:val="00083189"/>
    <w:rsid w:val="000B0874"/>
    <w:rsid w:val="00210138"/>
    <w:rsid w:val="002C3FE5"/>
    <w:rsid w:val="007865E4"/>
    <w:rsid w:val="00887FB6"/>
    <w:rsid w:val="00AD41B2"/>
    <w:rsid w:val="00BC57C3"/>
    <w:rsid w:val="00C54784"/>
    <w:rsid w:val="00D80E28"/>
    <w:rsid w:val="00EA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6D5C5-D5B2-4F2F-84F1-DE35CF1B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B2"/>
  </w:style>
  <w:style w:type="paragraph" w:styleId="Footer">
    <w:name w:val="footer"/>
    <w:basedOn w:val="Normal"/>
    <w:link w:val="FooterChar"/>
    <w:uiPriority w:val="19"/>
    <w:unhideWhenUsed/>
    <w:rsid w:val="00AD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9"/>
    <w:rsid w:val="00AD41B2"/>
  </w:style>
  <w:style w:type="character" w:styleId="Hyperlink">
    <w:name w:val="Hyperlink"/>
    <w:basedOn w:val="DefaultParagraphFont"/>
    <w:uiPriority w:val="99"/>
    <w:unhideWhenUsed/>
    <w:rsid w:val="00AD4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nny@drivingwel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2C71-39F2-4776-B7F3-9CF01BE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Gribbin</dc:creator>
  <cp:keywords/>
  <dc:description/>
  <cp:lastModifiedBy>Jenny Gribbin</cp:lastModifiedBy>
  <cp:revision>7</cp:revision>
  <dcterms:created xsi:type="dcterms:W3CDTF">2017-10-01T11:40:00Z</dcterms:created>
  <dcterms:modified xsi:type="dcterms:W3CDTF">2017-10-01T12:07:00Z</dcterms:modified>
</cp:coreProperties>
</file>